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E302E" w14:textId="21AB6F9C" w:rsidR="00986EDD" w:rsidRPr="00034186" w:rsidRDefault="1AD5E2E2" w:rsidP="00646E86">
      <w:pPr>
        <w:pStyle w:val="Nadpis1"/>
      </w:pPr>
      <w:r>
        <w:t>Projekt PPJ</w:t>
      </w:r>
      <w:r w:rsidR="0070352C">
        <w:t xml:space="preserve"> 2017</w:t>
      </w:r>
    </w:p>
    <w:p w14:paraId="6E59E5F8" w14:textId="375518FC" w:rsidR="00646E86" w:rsidRPr="00034186" w:rsidRDefault="00646E86" w:rsidP="00646E86"/>
    <w:p w14:paraId="56AC5D8D" w14:textId="7807BADC" w:rsidR="00646E86" w:rsidRPr="00034186" w:rsidRDefault="1AD5E2E2" w:rsidP="00646E86">
      <w:r>
        <w:t xml:space="preserve">Cílem projektu je vytvořit aplikaci pro ukládání a hodnocení obrázků. </w:t>
      </w:r>
    </w:p>
    <w:p w14:paraId="5B9888ED" w14:textId="5FB8C5FE" w:rsidR="00105EDE" w:rsidRPr="00034186" w:rsidRDefault="1AD5E2E2" w:rsidP="00646E86">
      <w:r>
        <w:t>Požadavky na technické řešení</w:t>
      </w:r>
    </w:p>
    <w:p w14:paraId="77CFCAAF" w14:textId="5A775E45" w:rsidR="00105EDE" w:rsidRPr="00034186" w:rsidRDefault="1AD5E2E2" w:rsidP="00105EDE">
      <w:pPr>
        <w:pStyle w:val="Odstavecseseznamem"/>
        <w:numPr>
          <w:ilvl w:val="0"/>
          <w:numId w:val="2"/>
        </w:numPr>
      </w:pPr>
      <w:r>
        <w:t>Maven pro sestavení</w:t>
      </w:r>
    </w:p>
    <w:p w14:paraId="6935831A" w14:textId="140E3558" w:rsidR="00105EDE" w:rsidRPr="00034186" w:rsidRDefault="1AD5E2E2" w:rsidP="00F54F29">
      <w:pPr>
        <w:pStyle w:val="Odstavecseseznamem"/>
        <w:numPr>
          <w:ilvl w:val="0"/>
          <w:numId w:val="2"/>
        </w:numPr>
      </w:pPr>
      <w:r>
        <w:t>Spring (Boot) jako implementační framework</w:t>
      </w:r>
    </w:p>
    <w:p w14:paraId="57061656" w14:textId="0A14F795" w:rsidR="0010050D" w:rsidRPr="00034186" w:rsidRDefault="1AD5E2E2" w:rsidP="00105EDE">
      <w:pPr>
        <w:pStyle w:val="Odstavecseseznamem"/>
        <w:numPr>
          <w:ilvl w:val="0"/>
          <w:numId w:val="2"/>
        </w:numPr>
      </w:pPr>
      <w:r>
        <w:t>Verzování na GitHubu</w:t>
      </w:r>
    </w:p>
    <w:p w14:paraId="3D6C479A" w14:textId="3B302862" w:rsidR="00105EDE" w:rsidRPr="00034186" w:rsidRDefault="1AD5E2E2" w:rsidP="00105EDE">
      <w:pPr>
        <w:pStyle w:val="Nadpis2"/>
      </w:pPr>
      <w:r>
        <w:t>Datový model</w:t>
      </w:r>
    </w:p>
    <w:p w14:paraId="2385DA6F" w14:textId="77777777" w:rsidR="008372B7" w:rsidRPr="00034186" w:rsidRDefault="008372B7" w:rsidP="00105EDE">
      <w:pPr>
        <w:pStyle w:val="Nadpis3"/>
      </w:pPr>
    </w:p>
    <w:p w14:paraId="264A5173" w14:textId="2427BCE1" w:rsidR="00105EDE" w:rsidRPr="00034186" w:rsidRDefault="1AD5E2E2" w:rsidP="00105EDE">
      <w:pPr>
        <w:pStyle w:val="Nadpis3"/>
      </w:pPr>
      <w:r>
        <w:t>Obrázek</w:t>
      </w:r>
    </w:p>
    <w:p w14:paraId="554DF9B0" w14:textId="3BC27D38" w:rsidR="00DD2250" w:rsidRPr="00034186" w:rsidRDefault="1AD5E2E2" w:rsidP="00DD2250">
      <w:pPr>
        <w:pStyle w:val="Odstavecseseznamem"/>
        <w:numPr>
          <w:ilvl w:val="0"/>
          <w:numId w:val="1"/>
        </w:numPr>
      </w:pPr>
      <w:r>
        <w:t xml:space="preserve">URL (např. file:///data/mypic.png) </w:t>
      </w:r>
    </w:p>
    <w:p w14:paraId="021BC18F" w14:textId="1CFC2CBD" w:rsidR="00DD2250" w:rsidRPr="00034186" w:rsidRDefault="1AD5E2E2" w:rsidP="00DD2250">
      <w:pPr>
        <w:pStyle w:val="Odstavecseseznamem"/>
        <w:numPr>
          <w:ilvl w:val="1"/>
          <w:numId w:val="1"/>
        </w:numPr>
      </w:pPr>
      <w:r>
        <w:t>Musí být možné zadat pouze URL bez dat (tj. přidat externí obrázek)</w:t>
      </w:r>
    </w:p>
    <w:p w14:paraId="0F49BFCB" w14:textId="56E7FED1" w:rsidR="00DD2250" w:rsidRPr="00034186" w:rsidRDefault="1AD5E2E2" w:rsidP="000F101D">
      <w:pPr>
        <w:pStyle w:val="Odstavecseseznamem"/>
        <w:numPr>
          <w:ilvl w:val="1"/>
          <w:numId w:val="1"/>
        </w:numPr>
      </w:pPr>
      <w:r>
        <w:t>Způsob uložení pro lokální obrázky je na Vás (filesystem, DB)</w:t>
      </w:r>
    </w:p>
    <w:p w14:paraId="1D278C4B" w14:textId="51C423ED" w:rsidR="00DD74B2" w:rsidRPr="00034186" w:rsidRDefault="1AD5E2E2" w:rsidP="00DD74B2">
      <w:pPr>
        <w:pStyle w:val="Odstavecseseznamem"/>
        <w:numPr>
          <w:ilvl w:val="0"/>
          <w:numId w:val="1"/>
        </w:numPr>
      </w:pPr>
      <w:r>
        <w:t>Název (není unikátní</w:t>
      </w:r>
      <w:r w:rsidRPr="1AD5E2E2">
        <w:rPr>
          <w:lang w:val="en-GB"/>
        </w:rPr>
        <w:t>)</w:t>
      </w:r>
    </w:p>
    <w:p w14:paraId="1866670E" w14:textId="77777777" w:rsidR="00105EDE" w:rsidRPr="00034186" w:rsidRDefault="1AD5E2E2" w:rsidP="00105EDE">
      <w:pPr>
        <w:pStyle w:val="Odstavecseseznamem"/>
        <w:numPr>
          <w:ilvl w:val="0"/>
          <w:numId w:val="1"/>
        </w:numPr>
      </w:pPr>
      <w:r>
        <w:t>Autor</w:t>
      </w:r>
    </w:p>
    <w:p w14:paraId="59E37FEF" w14:textId="26F5714F" w:rsidR="00DD74B2" w:rsidRPr="00034186" w:rsidRDefault="1AD5E2E2" w:rsidP="00DD74B2">
      <w:pPr>
        <w:pStyle w:val="Odstavecseseznamem"/>
        <w:numPr>
          <w:ilvl w:val="0"/>
          <w:numId w:val="1"/>
        </w:numPr>
      </w:pPr>
      <w:r>
        <w:t>Datum vytvoření a poslední aktualizace</w:t>
      </w:r>
    </w:p>
    <w:p w14:paraId="4458C73E" w14:textId="441A90C1" w:rsidR="00DD74B2" w:rsidRPr="00034186" w:rsidRDefault="1AD5E2E2" w:rsidP="00DD74B2">
      <w:pPr>
        <w:pStyle w:val="Odstavecseseznamem"/>
        <w:numPr>
          <w:ilvl w:val="0"/>
          <w:numId w:val="1"/>
        </w:numPr>
      </w:pPr>
      <w:r>
        <w:t>Počet like/dislike</w:t>
      </w:r>
    </w:p>
    <w:p w14:paraId="602153B9" w14:textId="0159A2F9" w:rsidR="00DD74B2" w:rsidRPr="00034186" w:rsidRDefault="1AD5E2E2" w:rsidP="00DD74B2">
      <w:pPr>
        <w:pStyle w:val="Odstavecseseznamem"/>
        <w:numPr>
          <w:ilvl w:val="0"/>
          <w:numId w:val="1"/>
        </w:numPr>
      </w:pPr>
      <w:r>
        <w:t>Tagy</w:t>
      </w:r>
    </w:p>
    <w:p w14:paraId="66CDD9CF" w14:textId="7486722C" w:rsidR="00DD74B2" w:rsidRPr="00034186" w:rsidRDefault="1AD5E2E2" w:rsidP="00DD74B2">
      <w:pPr>
        <w:pStyle w:val="Odstavecseseznamem"/>
        <w:numPr>
          <w:ilvl w:val="1"/>
          <w:numId w:val="1"/>
        </w:numPr>
      </w:pPr>
      <w:r>
        <w:t>Tagem je String o maximální délce 16 znaků. Bez duplicit v rámci jednoho obrázku</w:t>
      </w:r>
    </w:p>
    <w:p w14:paraId="1C6F9EC1" w14:textId="40972E9F" w:rsidR="00105EDE" w:rsidRPr="00034186" w:rsidRDefault="1AD5E2E2" w:rsidP="00105EDE">
      <w:pPr>
        <w:pStyle w:val="Odstavecseseznamem"/>
        <w:numPr>
          <w:ilvl w:val="0"/>
          <w:numId w:val="1"/>
        </w:numPr>
      </w:pPr>
      <w:r>
        <w:t>Komentáře</w:t>
      </w:r>
    </w:p>
    <w:p w14:paraId="435098A3" w14:textId="40BAD06F" w:rsidR="008372B7" w:rsidRPr="00034186" w:rsidRDefault="1AD5E2E2" w:rsidP="008372B7">
      <w:pPr>
        <w:pStyle w:val="Nadpis3"/>
      </w:pPr>
      <w:r>
        <w:t>Komentář</w:t>
      </w:r>
    </w:p>
    <w:p w14:paraId="3F5B7376" w14:textId="74823C4F" w:rsidR="00105EDE" w:rsidRPr="00034186" w:rsidRDefault="1AD5E2E2" w:rsidP="00105EDE">
      <w:pPr>
        <w:pStyle w:val="Odstavecseseznamem"/>
        <w:numPr>
          <w:ilvl w:val="0"/>
          <w:numId w:val="3"/>
        </w:numPr>
      </w:pPr>
      <w:r>
        <w:t>Text komentáře</w:t>
      </w:r>
    </w:p>
    <w:p w14:paraId="034E2140" w14:textId="66331AAB" w:rsidR="00105EDE" w:rsidRPr="00034186" w:rsidRDefault="1AD5E2E2" w:rsidP="00105EDE">
      <w:pPr>
        <w:pStyle w:val="Odstavecseseznamem"/>
        <w:numPr>
          <w:ilvl w:val="0"/>
          <w:numId w:val="3"/>
        </w:numPr>
      </w:pPr>
      <w:r>
        <w:t>Autor</w:t>
      </w:r>
    </w:p>
    <w:p w14:paraId="6797620A" w14:textId="77777777" w:rsidR="00105EDE" w:rsidRPr="00034186" w:rsidRDefault="1AD5E2E2" w:rsidP="00105EDE">
      <w:pPr>
        <w:pStyle w:val="Odstavecseseznamem"/>
        <w:numPr>
          <w:ilvl w:val="0"/>
          <w:numId w:val="3"/>
        </w:numPr>
      </w:pPr>
      <w:r>
        <w:t>Datum vytvoření a poslední aktualizace</w:t>
      </w:r>
    </w:p>
    <w:p w14:paraId="38D5CF5D" w14:textId="2535E109" w:rsidR="00105EDE" w:rsidRPr="00034186" w:rsidRDefault="1AD5E2E2" w:rsidP="00105EDE">
      <w:pPr>
        <w:pStyle w:val="Odstavecseseznamem"/>
        <w:numPr>
          <w:ilvl w:val="0"/>
          <w:numId w:val="3"/>
        </w:numPr>
      </w:pPr>
      <w:r>
        <w:t>Počet like/dislike</w:t>
      </w:r>
    </w:p>
    <w:p w14:paraId="1F06E3E6" w14:textId="2B8C33AB" w:rsidR="00105EDE" w:rsidRPr="00034186" w:rsidRDefault="1AD5E2E2" w:rsidP="00105EDE">
      <w:pPr>
        <w:pStyle w:val="Nadpis3"/>
      </w:pPr>
      <w:r>
        <w:t>Autor</w:t>
      </w:r>
    </w:p>
    <w:p w14:paraId="3CA6E7B6" w14:textId="3A014CDC" w:rsidR="00105EDE" w:rsidRPr="00034186" w:rsidRDefault="1AD5E2E2" w:rsidP="00105EDE">
      <w:pPr>
        <w:pStyle w:val="Odstavecseseznamem"/>
        <w:numPr>
          <w:ilvl w:val="0"/>
          <w:numId w:val="4"/>
        </w:numPr>
      </w:pPr>
      <w:r>
        <w:t>Jméno</w:t>
      </w:r>
    </w:p>
    <w:p w14:paraId="3228C104" w14:textId="2DE80B2B" w:rsidR="00105EDE" w:rsidRPr="00034186" w:rsidRDefault="1AD5E2E2" w:rsidP="00105EDE">
      <w:pPr>
        <w:pStyle w:val="Odstavecseseznamem"/>
        <w:numPr>
          <w:ilvl w:val="0"/>
          <w:numId w:val="4"/>
        </w:numPr>
      </w:pPr>
      <w:r>
        <w:t>Datum registrace</w:t>
      </w:r>
    </w:p>
    <w:p w14:paraId="496DB46C" w14:textId="69ADB429" w:rsidR="00DD2250" w:rsidRPr="00034186" w:rsidRDefault="1AD5E2E2" w:rsidP="00105EDE">
      <w:pPr>
        <w:pStyle w:val="Nadpis2"/>
      </w:pPr>
      <w:r>
        <w:t>API</w:t>
      </w:r>
    </w:p>
    <w:p w14:paraId="20325B31" w14:textId="71BD2AB3" w:rsidR="00105EDE" w:rsidRPr="00034186" w:rsidRDefault="1AD5E2E2" w:rsidP="00105EDE">
      <w:r>
        <w:t>Aplikace bude poskytovat MVC a REST API pro přímou komunikaci a integraci s messaging systémem pro asynchronní komunikaci.</w:t>
      </w:r>
    </w:p>
    <w:p w14:paraId="57E7D889" w14:textId="6FB0AFAD" w:rsidR="00105EDE" w:rsidRPr="00034186" w:rsidRDefault="1AD5E2E2" w:rsidP="00105EDE">
      <w:pPr>
        <w:pStyle w:val="Nadpis3"/>
      </w:pPr>
      <w:r>
        <w:t xml:space="preserve">MVC </w:t>
      </w:r>
    </w:p>
    <w:p w14:paraId="685063CD" w14:textId="40A79AEF" w:rsidR="00105EDE" w:rsidRPr="00034186" w:rsidRDefault="1AD5E2E2" w:rsidP="008372B7">
      <w:pPr>
        <w:jc w:val="both"/>
      </w:pPr>
      <w:r>
        <w:t xml:space="preserve">Aplikace bude generovat jednoduchou HTML stránku, která bude umožnovat prohlížet uložené obrázky (po jednom). U každého obrázku bude zobrazeno jméno, počet like/dislike, datum vytvoření, jméno autora a seznam komentářů (text, autor, datum, like/dislike) a tagů. Přechod mezi obrázky je možné realizovat libovolně. Součástí musí být funkční řešení pro like/dislike logiku. </w:t>
      </w:r>
    </w:p>
    <w:p w14:paraId="10997F0C" w14:textId="0438DE8F" w:rsidR="00105EDE" w:rsidRPr="00034186" w:rsidRDefault="1AD5E2E2" w:rsidP="008372B7">
      <w:pPr>
        <w:pStyle w:val="Nadpis3"/>
      </w:pPr>
      <w:r>
        <w:t>REST</w:t>
      </w:r>
    </w:p>
    <w:p w14:paraId="639BD23C" w14:textId="30B41FEC" w:rsidR="008372B7" w:rsidRPr="00034186" w:rsidRDefault="1AD5E2E2" w:rsidP="008372B7">
      <w:pPr>
        <w:jc w:val="both"/>
      </w:pPr>
      <w:r>
        <w:t>Aplikace bude obsahovat REST rozhraní pro přidávání, editaci a mazání entit datového modelu, přidání komentáře k obrázku a like/dislike pro komentář a obrázek. Zároveň bude obsahovat možnost vyhledávání obrázků podle jména, autora a tagů.</w:t>
      </w:r>
    </w:p>
    <w:p w14:paraId="7BA4BC24" w14:textId="77B089F1" w:rsidR="0010050D" w:rsidRPr="0070352C" w:rsidRDefault="1AD5E2E2" w:rsidP="0010050D">
      <w:pPr>
        <w:pStyle w:val="Nadpis3"/>
      </w:pPr>
      <w:r w:rsidRPr="0070352C">
        <w:lastRenderedPageBreak/>
        <w:t>Messaging - RabbitMQ</w:t>
      </w:r>
    </w:p>
    <w:p w14:paraId="407B7959" w14:textId="1C39D1B3" w:rsidR="0010050D" w:rsidRPr="0070352C" w:rsidRDefault="1AD5E2E2" w:rsidP="0010050D">
      <w:r w:rsidRPr="0070352C">
        <w:t>Aplikace bude konzumovat</w:t>
      </w:r>
      <w:r w:rsidR="0070352C">
        <w:t xml:space="preserve"> odebírat</w:t>
      </w:r>
      <w:r w:rsidRPr="0070352C">
        <w:t xml:space="preserve"> zprávy s like/dislike pro obr</w:t>
      </w:r>
      <w:r w:rsidR="0070352C" w:rsidRPr="0070352C">
        <w:t>ázky a komentáře.</w:t>
      </w:r>
    </w:p>
    <w:p w14:paraId="7C05CE42" w14:textId="6BB02886" w:rsidR="004E79D6" w:rsidRPr="00034186" w:rsidRDefault="1AD5E2E2" w:rsidP="004E79D6">
      <w:pPr>
        <w:pStyle w:val="Nadpis2"/>
      </w:pPr>
      <w:r>
        <w:t>Perzistence</w:t>
      </w:r>
    </w:p>
    <w:p w14:paraId="6DFB1003" w14:textId="2CECD80A" w:rsidR="00666235" w:rsidRDefault="0070352C" w:rsidP="00666235">
      <w:r>
        <w:t xml:space="preserve">Pro perzistenci je možné zvolit </w:t>
      </w:r>
      <w:r w:rsidR="1AD5E2E2">
        <w:t>MySQL</w:t>
      </w:r>
      <w:r>
        <w:t xml:space="preserve"> nebo </w:t>
      </w:r>
      <w:r w:rsidR="1AD5E2E2">
        <w:t xml:space="preserve">MongoDB. </w:t>
      </w:r>
    </w:p>
    <w:p w14:paraId="384CF246" w14:textId="77777777" w:rsidR="0070352C" w:rsidRPr="00034186" w:rsidRDefault="0070352C" w:rsidP="0070352C">
      <w:pPr>
        <w:pStyle w:val="Nadpis2"/>
      </w:pPr>
      <w:r>
        <w:t>Testování</w:t>
      </w:r>
    </w:p>
    <w:p w14:paraId="69CAE9EF" w14:textId="1528BB85" w:rsidR="0070352C" w:rsidRPr="00034186" w:rsidRDefault="0070352C" w:rsidP="00666235">
      <w:r>
        <w:t xml:space="preserve">Součástí řešení budou minimálně testy pro komponentu vyhledávání podle jmena, autora a tagů. Testování bude probíhat v profilu TEST pomocí </w:t>
      </w:r>
      <w:r>
        <w:t xml:space="preserve">embedded </w:t>
      </w:r>
      <w:r>
        <w:t>HSQLDB nebo MongoDB</w:t>
      </w:r>
      <w:r>
        <w:t xml:space="preserve"> (dle zvoleného typu perzistence</w:t>
      </w:r>
      <w:r>
        <w:rPr>
          <w:lang w:val="en-GB"/>
        </w:rPr>
        <w:t>)</w:t>
      </w:r>
      <w:r>
        <w:t>.</w:t>
      </w:r>
    </w:p>
    <w:p w14:paraId="0E8BE333" w14:textId="228137C4" w:rsidR="00666235" w:rsidRPr="00034186" w:rsidRDefault="1AD5E2E2" w:rsidP="005A7C59">
      <w:pPr>
        <w:pStyle w:val="Nadpis2"/>
      </w:pPr>
      <w:r>
        <w:t>Konfigurace</w:t>
      </w:r>
    </w:p>
    <w:p w14:paraId="524525F4" w14:textId="56AEA685" w:rsidR="005A7C59" w:rsidRPr="00034186" w:rsidRDefault="1AD5E2E2" w:rsidP="005A7C59">
      <w:r>
        <w:t xml:space="preserve">Musí být možno provádět externí konfiguraci – tj. veškerá konfigurace do properties souborů. </w:t>
      </w:r>
    </w:p>
    <w:p w14:paraId="4D850F32" w14:textId="6D36A2FD" w:rsidR="00CA3A40" w:rsidRPr="00034186" w:rsidRDefault="1AD5E2E2" w:rsidP="00CA3A40">
      <w:pPr>
        <w:pStyle w:val="Nadpis2"/>
      </w:pPr>
      <w:r>
        <w:t>Logování</w:t>
      </w:r>
    </w:p>
    <w:p w14:paraId="4402C8D2" w14:textId="03CDCBDA" w:rsidR="00A34CCB" w:rsidRPr="00034186" w:rsidRDefault="1AD5E2E2" w:rsidP="00CA3A40">
      <w:r>
        <w:t>Aplikace by měla využívat logovací systém Logback s výpisem do souboru (např. log.out). V případě chyby Vám bude zaslán pouze soubor log.out – výstup z konzole pouze v případě, že neprojdou testy.</w:t>
      </w:r>
      <w:bookmarkStart w:id="0" w:name="_GoBack"/>
      <w:bookmarkEnd w:id="0"/>
    </w:p>
    <w:p w14:paraId="77CC620A" w14:textId="6B82F2CF" w:rsidR="00666235" w:rsidRPr="00034186" w:rsidRDefault="1AD5E2E2" w:rsidP="004E79D6">
      <w:pPr>
        <w:pStyle w:val="Nadpis2"/>
      </w:pPr>
      <w:r>
        <w:t>Sestavení</w:t>
      </w:r>
    </w:p>
    <w:p w14:paraId="039D8F48" w14:textId="6D5CD693" w:rsidR="004E79D6" w:rsidRPr="00034186" w:rsidRDefault="1AD5E2E2" w:rsidP="004E79D6">
      <w:r>
        <w:t>Výsledkem kompilace pomocí nástroje Maven musí být samostatně spustitelná webová aplikace – mimo IDE.</w:t>
      </w:r>
    </w:p>
    <w:p w14:paraId="378BFDD7" w14:textId="53AF5888" w:rsidR="00BD306D" w:rsidRDefault="00BD306D" w:rsidP="00BD306D">
      <w:pPr>
        <w:pStyle w:val="Nadpis1"/>
      </w:pPr>
      <w:r>
        <w:t>Odevzdání</w:t>
      </w:r>
    </w:p>
    <w:p w14:paraId="09B74681" w14:textId="77777777" w:rsidR="000D4788" w:rsidRDefault="000D4788" w:rsidP="00BD306D"/>
    <w:p w14:paraId="33DB298B" w14:textId="0F8F5B89" w:rsidR="00BD306D" w:rsidRPr="00BD306D" w:rsidRDefault="00BD306D" w:rsidP="00BD306D">
      <w:pPr>
        <w:rPr>
          <w:lang w:val="en-GB"/>
        </w:rPr>
      </w:pPr>
      <w:r>
        <w:t>17. 3. 2017</w:t>
      </w:r>
      <w:r>
        <w:tab/>
        <w:t>Zaslání odkazu na Git repozitář na adresu ondrej.smola</w:t>
      </w:r>
      <w:r>
        <w:rPr>
          <w:lang w:val="en-GB"/>
        </w:rPr>
        <w:t>@gmail.com</w:t>
      </w:r>
    </w:p>
    <w:p w14:paraId="5210280D" w14:textId="16E448F3" w:rsidR="00BD306D" w:rsidRDefault="000D4788" w:rsidP="00BD306D">
      <w:pPr>
        <w:ind w:left="1410" w:hanging="1410"/>
      </w:pPr>
      <w:r>
        <w:t>17</w:t>
      </w:r>
      <w:r w:rsidR="00BD306D">
        <w:t xml:space="preserve">. 4. 2017 </w:t>
      </w:r>
      <w:r w:rsidR="00BD306D">
        <w:tab/>
        <w:t>Datový model, perzistence, testování perzistence, externí konfigurace, logování a sestavení pomocí Maven</w:t>
      </w:r>
    </w:p>
    <w:p w14:paraId="76A792B1" w14:textId="57186B06" w:rsidR="000D4788" w:rsidRDefault="00D06B97" w:rsidP="00BD306D">
      <w:pPr>
        <w:ind w:left="1410" w:hanging="1410"/>
      </w:pPr>
      <w:r>
        <w:t>29</w:t>
      </w:r>
      <w:r w:rsidR="00BD306D">
        <w:t>. 5. 2017</w:t>
      </w:r>
      <w:r>
        <w:t xml:space="preserve"> </w:t>
      </w:r>
      <w:r>
        <w:tab/>
      </w:r>
      <w:r w:rsidR="00BD306D">
        <w:t xml:space="preserve">API </w:t>
      </w:r>
      <w:r w:rsidR="00BD306D">
        <w:rPr>
          <w:lang w:val="en-GB"/>
        </w:rPr>
        <w:t>(</w:t>
      </w:r>
      <w:r w:rsidR="00BD306D">
        <w:t>MVC, REST), Messaging</w:t>
      </w:r>
    </w:p>
    <w:p w14:paraId="4CCDF582" w14:textId="143CAC38" w:rsidR="00D06B97" w:rsidRDefault="00D06B97" w:rsidP="00BD306D">
      <w:pPr>
        <w:ind w:left="1410" w:hanging="1410"/>
      </w:pPr>
      <w:r>
        <w:t xml:space="preserve">Nesplněním termínu automaticky zaniká nárok na zápočet. </w:t>
      </w:r>
    </w:p>
    <w:p w14:paraId="42BED641" w14:textId="0E88DF4D" w:rsidR="005A7C59" w:rsidRDefault="00D06B97" w:rsidP="005A7C59">
      <w:r w:rsidRPr="000D4788">
        <w:rPr>
          <w:b/>
        </w:rPr>
        <w:t>Pro studenty 5. ročníku</w:t>
      </w:r>
      <w:r w:rsidR="000D4788">
        <w:rPr>
          <w:lang w:val="en-GB"/>
        </w:rPr>
        <w:t>: t</w:t>
      </w:r>
      <w:r>
        <w:t>ermín</w:t>
      </w:r>
      <w:r w:rsidR="000D4788">
        <w:t xml:space="preserve"> </w:t>
      </w:r>
      <w:r>
        <w:t xml:space="preserve">odevzdání </w:t>
      </w:r>
      <w:r w:rsidR="000D4788">
        <w:t xml:space="preserve">hotového projektu </w:t>
      </w:r>
      <w:r>
        <w:t>je</w:t>
      </w:r>
      <w:r w:rsidR="000D4788">
        <w:t xml:space="preserve"> posunut</w:t>
      </w:r>
      <w:r>
        <w:t xml:space="preserve"> </w:t>
      </w:r>
      <w:r w:rsidR="000D4788">
        <w:t xml:space="preserve">na </w:t>
      </w:r>
      <w:r>
        <w:t>15. 5. 2017.</w:t>
      </w:r>
      <w:r w:rsidR="000D4788">
        <w:t xml:space="preserve"> </w:t>
      </w:r>
    </w:p>
    <w:p w14:paraId="58E27B34" w14:textId="7606B1F6" w:rsidR="000D4788" w:rsidRDefault="000D4788" w:rsidP="000D4788">
      <w:pPr>
        <w:pStyle w:val="Nadpis1"/>
      </w:pPr>
      <w:r>
        <w:t>Zkouška</w:t>
      </w:r>
    </w:p>
    <w:p w14:paraId="79E63189" w14:textId="77777777" w:rsidR="000D4788" w:rsidRPr="000D4788" w:rsidRDefault="000D4788" w:rsidP="000D4788"/>
    <w:p w14:paraId="36C36ED0" w14:textId="657C8BA9" w:rsidR="000D4788" w:rsidRDefault="000D4788" w:rsidP="000D4788">
      <w:r>
        <w:t>Zkouška je písemná i ústní.</w:t>
      </w:r>
    </w:p>
    <w:p w14:paraId="3712D81A" w14:textId="24E05294" w:rsidR="000D4788" w:rsidRPr="000D4788" w:rsidRDefault="000D4788" w:rsidP="000D4788">
      <w:r>
        <w:t>15. 5. 2017 – 29. 5. 2017 budou probíhat předtermíny.</w:t>
      </w:r>
    </w:p>
    <w:sectPr w:rsidR="000D4788" w:rsidRPr="000D47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C41"/>
    <w:multiLevelType w:val="hybridMultilevel"/>
    <w:tmpl w:val="52C83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C4300"/>
    <w:multiLevelType w:val="hybridMultilevel"/>
    <w:tmpl w:val="32AAF4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F3AC4"/>
    <w:multiLevelType w:val="hybridMultilevel"/>
    <w:tmpl w:val="3F308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31B82"/>
    <w:multiLevelType w:val="hybridMultilevel"/>
    <w:tmpl w:val="F2F68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A011B"/>
    <w:multiLevelType w:val="hybridMultilevel"/>
    <w:tmpl w:val="13589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15161"/>
    <w:multiLevelType w:val="hybridMultilevel"/>
    <w:tmpl w:val="8064D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23AF"/>
    <w:multiLevelType w:val="hybridMultilevel"/>
    <w:tmpl w:val="346A2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D82CCAA"/>
    <w:rsid w:val="00034186"/>
    <w:rsid w:val="00034B20"/>
    <w:rsid w:val="000C279D"/>
    <w:rsid w:val="000D4788"/>
    <w:rsid w:val="0010050D"/>
    <w:rsid w:val="00105EDE"/>
    <w:rsid w:val="001F32A1"/>
    <w:rsid w:val="003806A2"/>
    <w:rsid w:val="004C21A5"/>
    <w:rsid w:val="004E79D6"/>
    <w:rsid w:val="005A7C59"/>
    <w:rsid w:val="00646E86"/>
    <w:rsid w:val="00666235"/>
    <w:rsid w:val="0070352C"/>
    <w:rsid w:val="008372B7"/>
    <w:rsid w:val="00843148"/>
    <w:rsid w:val="00986EDD"/>
    <w:rsid w:val="00A34CCB"/>
    <w:rsid w:val="00BD306D"/>
    <w:rsid w:val="00BD6AE0"/>
    <w:rsid w:val="00C41A96"/>
    <w:rsid w:val="00CA3A40"/>
    <w:rsid w:val="00D06B97"/>
    <w:rsid w:val="00D456E1"/>
    <w:rsid w:val="00DB5DDB"/>
    <w:rsid w:val="00DD1303"/>
    <w:rsid w:val="00DD2250"/>
    <w:rsid w:val="00DD74B2"/>
    <w:rsid w:val="00E25A6F"/>
    <w:rsid w:val="00E276A9"/>
    <w:rsid w:val="1AD5E2E2"/>
    <w:rsid w:val="3D82C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0DD76"/>
  <w15:chartTrackingRefBased/>
  <w15:docId w15:val="{077EF870-A15B-4319-8322-EA5CFCD8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46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E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E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6E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D22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105E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05E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CADD-70DE-4B9A-8059-7C6DD6EA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Smola</dc:creator>
  <cp:keywords/>
  <dc:description/>
  <cp:lastModifiedBy>Ondrej Smola</cp:lastModifiedBy>
  <cp:revision>3</cp:revision>
  <dcterms:created xsi:type="dcterms:W3CDTF">2017-03-09T11:29:00Z</dcterms:created>
  <dcterms:modified xsi:type="dcterms:W3CDTF">2017-03-09T11:57:00Z</dcterms:modified>
</cp:coreProperties>
</file>